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1ABD" w14:textId="77777777" w:rsidR="00CD31D8" w:rsidRDefault="00DE63F7">
      <w:pPr>
        <w:tabs>
          <w:tab w:val="left" w:pos="2385"/>
        </w:tabs>
        <w:jc w:val="center"/>
        <w:rPr>
          <w:rFonts w:ascii="Biome Light" w:eastAsia="Biome Light" w:hAnsi="Biome Light" w:cs="Biome Light"/>
          <w:b/>
          <w:sz w:val="18"/>
          <w:szCs w:val="18"/>
          <w:u w:val="single"/>
        </w:rPr>
      </w:pPr>
      <w:r>
        <w:rPr>
          <w:rFonts w:ascii="Biome Light" w:eastAsia="Biome Light" w:hAnsi="Biome Light" w:cs="Biome Light"/>
          <w:b/>
          <w:sz w:val="18"/>
          <w:szCs w:val="18"/>
          <w:u w:val="single"/>
        </w:rPr>
        <w:t>ANEXO III</w:t>
      </w:r>
    </w:p>
    <w:p w14:paraId="7C38B01B" w14:textId="77777777" w:rsidR="00CD31D8" w:rsidRDefault="00DE63F7">
      <w:pPr>
        <w:tabs>
          <w:tab w:val="left" w:pos="2385"/>
        </w:tabs>
        <w:ind w:right="-144"/>
        <w:jc w:val="center"/>
        <w:rPr>
          <w:rFonts w:ascii="Biome Light" w:eastAsia="Biome Light" w:hAnsi="Biome Light" w:cs="Biome Light"/>
          <w:b/>
          <w:sz w:val="18"/>
          <w:szCs w:val="18"/>
        </w:rPr>
      </w:pPr>
      <w:bookmarkStart w:id="0" w:name="_heading=h.cs69vdeczsin" w:colFirst="0" w:colLast="0"/>
      <w:bookmarkEnd w:id="0"/>
      <w:r>
        <w:rPr>
          <w:rFonts w:ascii="Biome Light" w:eastAsia="Biome Light" w:hAnsi="Biome Light" w:cs="Biome Light"/>
          <w:b/>
          <w:sz w:val="18"/>
          <w:szCs w:val="18"/>
        </w:rPr>
        <w:t xml:space="preserve">MODELO DE SOLICITUD PARA PARTICIPAR EN EL PROCESO DE SELECCIÓN PARA LA COBERTURA DE UNA (1) PLAZA EN LA </w:t>
      </w:r>
      <w:r w:rsidRPr="00A4163B">
        <w:rPr>
          <w:rFonts w:ascii="Biome Light" w:eastAsia="Biome Light" w:hAnsi="Biome Light" w:cs="Biome Light"/>
          <w:b/>
          <w:sz w:val="18"/>
          <w:szCs w:val="18"/>
        </w:rPr>
        <w:t>OCUPACIÓN DE TÉCNICO/A COMERCIAL Y MARKETING, PERSONAL LABORAL FIJO SUJETO AL III CONVENIO COLECTIVO DE PUERTOS DEL ESTADO Y AUTORIDADES PORTUARIAS, EN LA AUTORIDAD PORTUARIA DE HUELVA</w:t>
      </w:r>
    </w:p>
    <w:p w14:paraId="25C8E7EF" w14:textId="02FE7FB3" w:rsidR="00CD31D8" w:rsidRDefault="00DE63F7">
      <w:pPr>
        <w:jc w:val="both"/>
        <w:rPr>
          <w:rFonts w:ascii="Biome Light" w:eastAsia="Biome Light" w:hAnsi="Biome Light" w:cs="Biome Light"/>
          <w:b/>
          <w:sz w:val="18"/>
          <w:szCs w:val="18"/>
        </w:rPr>
      </w:pPr>
      <w:proofErr w:type="spellStart"/>
      <w:r w:rsidRPr="008A4855">
        <w:rPr>
          <w:rFonts w:ascii="Biome Light" w:eastAsia="Biome Light" w:hAnsi="Biome Light" w:cs="Biome Light"/>
          <w:b/>
          <w:sz w:val="18"/>
          <w:szCs w:val="18"/>
        </w:rPr>
        <w:t>Exp</w:t>
      </w:r>
      <w:proofErr w:type="spellEnd"/>
      <w:r w:rsidRPr="008A4855">
        <w:rPr>
          <w:rFonts w:ascii="Biome Light" w:eastAsia="Biome Light" w:hAnsi="Biome Light" w:cs="Biome Light"/>
          <w:b/>
          <w:sz w:val="18"/>
          <w:szCs w:val="18"/>
        </w:rPr>
        <w:t>: OEP/2025/00000</w:t>
      </w:r>
      <w:r w:rsidR="008A4855" w:rsidRPr="008A4855">
        <w:rPr>
          <w:rFonts w:ascii="Biome Light" w:eastAsia="Biome Light" w:hAnsi="Biome Light" w:cs="Biome Light"/>
          <w:b/>
          <w:sz w:val="18"/>
          <w:szCs w:val="18"/>
        </w:rPr>
        <w:t>6</w:t>
      </w:r>
    </w:p>
    <w:tbl>
      <w:tblPr>
        <w:tblStyle w:val="a2"/>
        <w:tblW w:w="9209" w:type="dxa"/>
        <w:tblInd w:w="0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CD31D8" w14:paraId="5C5D7F6A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6" w:space="0" w:color="000000"/>
            </w:tcBorders>
          </w:tcPr>
          <w:p w14:paraId="2776737F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Primer Apellido:</w:t>
            </w:r>
          </w:p>
          <w:p w14:paraId="0639A76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dotted" w:sz="6" w:space="0" w:color="000000"/>
              <w:bottom w:val="dotted" w:sz="4" w:space="0" w:color="000000"/>
              <w:right w:val="dotted" w:sz="6" w:space="0" w:color="000000"/>
            </w:tcBorders>
          </w:tcPr>
          <w:p w14:paraId="6CD7F335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6" w:space="0" w:color="000000"/>
              <w:bottom w:val="dotted" w:sz="4" w:space="0" w:color="000000"/>
              <w:right w:val="nil"/>
            </w:tcBorders>
          </w:tcPr>
          <w:p w14:paraId="339A1B76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Nombre:</w:t>
            </w:r>
          </w:p>
          <w:p w14:paraId="3A1C443A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9722E0C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0E7241D3" w14:textId="77777777">
        <w:tc>
          <w:tcPr>
            <w:tcW w:w="2764" w:type="dxa"/>
            <w:tcBorders>
              <w:top w:val="dotted" w:sz="4" w:space="0" w:color="000000"/>
              <w:left w:val="single" w:sz="4" w:space="0" w:color="000000"/>
              <w:bottom w:val="dotted" w:sz="6" w:space="0" w:color="000000"/>
              <w:right w:val="dotted" w:sz="6" w:space="0" w:color="000000"/>
            </w:tcBorders>
          </w:tcPr>
          <w:p w14:paraId="09EDE56B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DNI:</w:t>
            </w:r>
          </w:p>
          <w:p w14:paraId="0687008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042C1FE7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Fecha de nacimiento:</w:t>
            </w:r>
          </w:p>
          <w:p w14:paraId="2BD080C4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000000"/>
              <w:left w:val="dotted" w:sz="6" w:space="0" w:color="000000"/>
              <w:bottom w:val="dotted" w:sz="6" w:space="0" w:color="000000"/>
              <w:right w:val="single" w:sz="4" w:space="0" w:color="000000"/>
            </w:tcBorders>
          </w:tcPr>
          <w:p w14:paraId="78E89A3E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Teléfono fijo y/o móvil:</w:t>
            </w:r>
          </w:p>
        </w:tc>
      </w:tr>
      <w:tr w:rsidR="00CD31D8" w14:paraId="24DD63D2" w14:textId="77777777">
        <w:trPr>
          <w:cantSplit/>
        </w:trPr>
        <w:tc>
          <w:tcPr>
            <w:tcW w:w="4248" w:type="dxa"/>
            <w:gridSpan w:val="2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dotted" w:sz="6" w:space="0" w:color="000000"/>
            </w:tcBorders>
          </w:tcPr>
          <w:p w14:paraId="5053F486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Domicilio:</w:t>
            </w:r>
          </w:p>
          <w:p w14:paraId="3FD88D59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</w:tcPr>
          <w:p w14:paraId="71B372E9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000000"/>
              <w:left w:val="nil"/>
              <w:bottom w:val="dotted" w:sz="6" w:space="0" w:color="000000"/>
              <w:right w:val="dotted" w:sz="6" w:space="0" w:color="000000"/>
            </w:tcBorders>
          </w:tcPr>
          <w:p w14:paraId="0C4C3DD9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4" w:space="0" w:color="000000"/>
            </w:tcBorders>
          </w:tcPr>
          <w:p w14:paraId="63ED6234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C.P.:</w:t>
            </w:r>
          </w:p>
        </w:tc>
      </w:tr>
      <w:tr w:rsidR="00CD31D8" w14:paraId="4B123205" w14:textId="77777777">
        <w:trPr>
          <w:cantSplit/>
        </w:trPr>
        <w:tc>
          <w:tcPr>
            <w:tcW w:w="4248" w:type="dxa"/>
            <w:gridSpan w:val="2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dotted" w:sz="6" w:space="0" w:color="000000"/>
            </w:tcBorders>
          </w:tcPr>
          <w:p w14:paraId="5C4B3D96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Dirección correo electrónico:</w:t>
            </w:r>
          </w:p>
          <w:p w14:paraId="4D869C93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single" w:sz="4" w:space="0" w:color="000000"/>
            </w:tcBorders>
          </w:tcPr>
          <w:p w14:paraId="4031A19F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8"/>
                <w:szCs w:val="18"/>
              </w:rPr>
              <w:t>Titulación académica:</w:t>
            </w:r>
          </w:p>
        </w:tc>
      </w:tr>
      <w:tr w:rsidR="00CD31D8" w14:paraId="20ACA4F7" w14:textId="77777777">
        <w:trPr>
          <w:cantSplit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AD1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sz w:val="14"/>
                <w:szCs w:val="14"/>
              </w:rPr>
              <w:t xml:space="preserve"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>
              <w:rPr>
                <w:rFonts w:ascii="Biome Light" w:eastAsia="Biome Light" w:hAnsi="Biome Light" w:cs="Biome Light"/>
                <w:sz w:val="14"/>
                <w:szCs w:val="14"/>
              </w:rPr>
              <w:t>ss</w:t>
            </w:r>
            <w:proofErr w:type="spellEnd"/>
            <w:r>
              <w:rPr>
                <w:rFonts w:ascii="Biome Light" w:eastAsia="Biome Light" w:hAnsi="Biome Light" w:cs="Biome Light"/>
                <w:sz w:val="14"/>
                <w:szCs w:val="14"/>
              </w:rPr>
              <w:t xml:space="preserve"> del RGPD-EU, y Arts. 12 y </w:t>
            </w:r>
            <w:proofErr w:type="spellStart"/>
            <w:r>
              <w:rPr>
                <w:rFonts w:ascii="Biome Light" w:eastAsia="Biome Light" w:hAnsi="Biome Light" w:cs="Biome Light"/>
                <w:sz w:val="14"/>
                <w:szCs w:val="14"/>
              </w:rPr>
              <w:t>ss</w:t>
            </w:r>
            <w:proofErr w:type="spellEnd"/>
            <w:r>
              <w:rPr>
                <w:rFonts w:ascii="Biome Light" w:eastAsia="Biome Light" w:hAnsi="Biome Light" w:cs="Biome Light"/>
                <w:sz w:val="14"/>
                <w:szCs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</w:t>
            </w:r>
            <w:proofErr w:type="spellStart"/>
            <w:r>
              <w:rPr>
                <w:rFonts w:ascii="Biome Light" w:eastAsia="Biome Light" w:hAnsi="Biome Light" w:cs="Biome Light"/>
                <w:sz w:val="14"/>
                <w:szCs w:val="14"/>
              </w:rPr>
              <w:t>Eddea</w:t>
            </w:r>
            <w:proofErr w:type="spellEnd"/>
            <w:r>
              <w:rPr>
                <w:rFonts w:ascii="Biome Light" w:eastAsia="Biome Light" w:hAnsi="Biome Light" w:cs="Biome Light"/>
                <w:sz w:val="14"/>
                <w:szCs w:val="14"/>
              </w:rPr>
              <w:t xml:space="preserve"> Carretera de la Esclusa </w:t>
            </w:r>
            <w:proofErr w:type="spellStart"/>
            <w:r>
              <w:rPr>
                <w:rFonts w:ascii="Biome Light" w:eastAsia="Biome Light" w:hAnsi="Biome Light" w:cs="Biome Light"/>
                <w:sz w:val="14"/>
                <w:szCs w:val="14"/>
              </w:rPr>
              <w:t>nº</w:t>
            </w:r>
            <w:proofErr w:type="spellEnd"/>
            <w:r>
              <w:rPr>
                <w:rFonts w:ascii="Biome Light" w:eastAsia="Biome Light" w:hAnsi="Biome Light" w:cs="Biome Light"/>
                <w:sz w:val="14"/>
                <w:szCs w:val="14"/>
              </w:rPr>
              <w:t xml:space="preserve"> 9, Puerto de Sevilla, C.P. 41011, Sevilla.  (dpo@ascendiarc.com).</w:t>
            </w:r>
          </w:p>
        </w:tc>
      </w:tr>
    </w:tbl>
    <w:p w14:paraId="42AE5D50" w14:textId="2F0B6ED7" w:rsidR="00CD31D8" w:rsidRDefault="00DE63F7" w:rsidP="005B7C1D">
      <w:pPr>
        <w:ind w:right="-2"/>
        <w:jc w:val="both"/>
        <w:rPr>
          <w:rFonts w:ascii="Biome Light" w:eastAsia="Biome Light" w:hAnsi="Biome Light" w:cs="Biome Light"/>
          <w:sz w:val="14"/>
          <w:szCs w:val="14"/>
        </w:rPr>
      </w:pPr>
      <w:bookmarkStart w:id="1" w:name="_heading=h.oep841pw2tly" w:colFirst="0" w:colLast="0"/>
      <w:bookmarkEnd w:id="1"/>
      <w:r>
        <w:rPr>
          <w:rFonts w:ascii="Biome Light" w:eastAsia="Biome Light" w:hAnsi="Biome Light" w:cs="Biome Light"/>
          <w:b/>
          <w:sz w:val="14"/>
          <w:szCs w:val="14"/>
        </w:rPr>
        <w:t>SOLICITA:</w:t>
      </w:r>
      <w:r>
        <w:rPr>
          <w:rFonts w:ascii="Biome Light" w:eastAsia="Biome Light" w:hAnsi="Biome Light" w:cs="Biome Light"/>
          <w:sz w:val="14"/>
          <w:szCs w:val="14"/>
        </w:rPr>
        <w:t xml:space="preserve"> sea admitida la presente solicitud para participar en el proceso selectivo convocado por la Autoridad Portuaria de Huelva para la provisión de </w:t>
      </w:r>
      <w:r w:rsidR="00805A9A">
        <w:rPr>
          <w:rFonts w:ascii="Biome Light" w:eastAsia="Biome Light" w:hAnsi="Biome Light" w:cs="Biome Light"/>
          <w:sz w:val="14"/>
          <w:szCs w:val="14"/>
        </w:rPr>
        <w:t>una</w:t>
      </w:r>
      <w:r>
        <w:rPr>
          <w:rFonts w:ascii="Biome Light" w:eastAsia="Biome Light" w:hAnsi="Biome Light" w:cs="Biome Light"/>
          <w:sz w:val="14"/>
          <w:szCs w:val="14"/>
        </w:rPr>
        <w:t xml:space="preserve"> plaza </w:t>
      </w:r>
      <w:r w:rsidRPr="00A4163B">
        <w:rPr>
          <w:rFonts w:ascii="Biome Light" w:eastAsia="Biome Light" w:hAnsi="Biome Light" w:cs="Biome Light"/>
          <w:sz w:val="14"/>
          <w:szCs w:val="14"/>
        </w:rPr>
        <w:t>de</w:t>
      </w:r>
      <w:r w:rsidRPr="00A4163B">
        <w:rPr>
          <w:rFonts w:ascii="Biome Light" w:eastAsia="Biome Light" w:hAnsi="Biome Light" w:cs="Biome Light"/>
          <w:b/>
          <w:sz w:val="14"/>
          <w:szCs w:val="14"/>
        </w:rPr>
        <w:t xml:space="preserve"> Técnico/a Comercial y Marketing </w:t>
      </w:r>
      <w:r w:rsidRPr="00A4163B">
        <w:rPr>
          <w:rFonts w:ascii="Biome Light" w:eastAsia="Biome Light" w:hAnsi="Biome Light" w:cs="Biome Light"/>
          <w:sz w:val="14"/>
          <w:szCs w:val="14"/>
        </w:rPr>
        <w:t>(</w:t>
      </w:r>
      <w:r w:rsidRPr="00A4163B">
        <w:rPr>
          <w:rFonts w:ascii="Biome Light" w:eastAsia="Biome Light" w:hAnsi="Biome Light" w:cs="Biome Light"/>
          <w:b/>
          <w:sz w:val="14"/>
          <w:szCs w:val="14"/>
        </w:rPr>
        <w:t>GRUPO II, BANDA II, NIVEL 7),</w:t>
      </w:r>
      <w:r w:rsidRPr="00A4163B">
        <w:rPr>
          <w:rFonts w:ascii="Biome Light" w:eastAsia="Biome Light" w:hAnsi="Biome Light" w:cs="Biome Light"/>
          <w:sz w:val="14"/>
          <w:szCs w:val="14"/>
        </w:rPr>
        <w:t xml:space="preserve"> como Personal Laboral Fijo Dentro de Convenio, para lo cual acepta plenamente las bases y adjunta la documentación exigida en las Bases. </w:t>
      </w:r>
      <w:r w:rsidRPr="00A4163B">
        <w:rPr>
          <w:rFonts w:ascii="Biome Light" w:eastAsia="Biome Light" w:hAnsi="Biome Light" w:cs="Biome Light"/>
          <w:b/>
          <w:sz w:val="14"/>
          <w:szCs w:val="14"/>
        </w:rPr>
        <w:t>DECLARA:</w:t>
      </w:r>
      <w:r w:rsidRPr="00A4163B">
        <w:rPr>
          <w:rFonts w:ascii="Biome Light" w:eastAsia="Biome Light" w:hAnsi="Biome Light" w:cs="Biome Light"/>
          <w:sz w:val="14"/>
          <w:szCs w:val="14"/>
        </w:rPr>
        <w:t xml:space="preserve"> que son ciertos cuantos datos figuran en la presente solicitud, que reúne las condiciones exigidas y señaladas en las bases de esta convocatoria, y se compromete a probar documentalmente todos los datos que figuran en esta solicitud que fueran</w:t>
      </w:r>
      <w:r>
        <w:rPr>
          <w:rFonts w:ascii="Biome Light" w:eastAsia="Biome Light" w:hAnsi="Biome Light" w:cs="Biome Light"/>
          <w:sz w:val="14"/>
          <w:szCs w:val="14"/>
        </w:rPr>
        <w:t xml:space="preserve"> requeridos. Asimismo</w:t>
      </w:r>
      <w:r>
        <w:rPr>
          <w:rFonts w:ascii="Biome Light" w:eastAsia="Biome Light" w:hAnsi="Biome Light" w:cs="Biome Light"/>
          <w:b/>
          <w:sz w:val="14"/>
          <w:szCs w:val="14"/>
        </w:rPr>
        <w:t>, JURA/PROMETE</w:t>
      </w:r>
      <w:r>
        <w:rPr>
          <w:rFonts w:ascii="Biome Light" w:eastAsia="Biome Light" w:hAnsi="Biome Light" w:cs="Biome Light"/>
          <w:sz w:val="14"/>
          <w:szCs w:val="14"/>
        </w:rPr>
        <w:t xml:space="preserve"> no hallarse en inhabilitación absoluta o especial para empleos o cargos públicos por resolución judicial, para el acceso al cuerpo o escala de funcionario/a, o para ejercer funciones similares a las que desempeñaban en el caso del personal laboral, en el que hubiese sido separado/a o inhabilitado/a, ni haber sido separado/a mediante expediente disciplinario del servicio de los órganos constitucionales o estatutarios de las Comunidades Autónomas o de cualquiera de las Administraciones Públicas del Estado Español, que no ha sido separado/a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/a o en situación equivalente ni haber sido sometido/a </w:t>
      </w:r>
      <w:proofErr w:type="spellStart"/>
      <w:r>
        <w:rPr>
          <w:rFonts w:ascii="Biome Light" w:eastAsia="Biome Light" w:hAnsi="Biome Light" w:cs="Biome Light"/>
          <w:sz w:val="14"/>
          <w:szCs w:val="14"/>
        </w:rPr>
        <w:t>a</w:t>
      </w:r>
      <w:proofErr w:type="spellEnd"/>
      <w:r>
        <w:rPr>
          <w:rFonts w:ascii="Biome Light" w:eastAsia="Biome Light" w:hAnsi="Biome Light" w:cs="Biome Light"/>
          <w:sz w:val="14"/>
          <w:szCs w:val="14"/>
        </w:rPr>
        <w:t xml:space="preserve"> sanción disciplinaria o equivalente que impida, en su Estado, en los mismos términos el acceso al empleo público. </w:t>
      </w:r>
    </w:p>
    <w:p w14:paraId="55075754" w14:textId="77777777" w:rsidR="005B7C1D" w:rsidRDefault="005B7C1D" w:rsidP="005B7C1D">
      <w:pPr>
        <w:ind w:right="-2"/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363EA094" w14:textId="77777777" w:rsidR="00CD31D8" w:rsidRDefault="00DE63F7">
      <w:pPr>
        <w:ind w:left="-567" w:firstLine="708"/>
        <w:jc w:val="right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 xml:space="preserve"> En ____________ a ___ de ______________ 2025</w:t>
      </w:r>
    </w:p>
    <w:p w14:paraId="1BA3116E" w14:textId="77777777" w:rsidR="00CD31D8" w:rsidRDefault="00DE63F7">
      <w:pPr>
        <w:ind w:left="-567"/>
        <w:jc w:val="right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 xml:space="preserve">(Firma)       </w:t>
      </w:r>
      <w:r>
        <w:rPr>
          <w:rFonts w:ascii="Biome Light" w:eastAsia="Biome Light" w:hAnsi="Biome Light" w:cs="Biome Light"/>
          <w:sz w:val="18"/>
          <w:szCs w:val="18"/>
        </w:rPr>
        <w:tab/>
      </w:r>
      <w:r>
        <w:rPr>
          <w:rFonts w:ascii="Biome Light" w:eastAsia="Biome Light" w:hAnsi="Biome Light" w:cs="Biome Light"/>
          <w:sz w:val="18"/>
          <w:szCs w:val="18"/>
        </w:rPr>
        <w:tab/>
      </w:r>
    </w:p>
    <w:p w14:paraId="59E05D42" w14:textId="77777777" w:rsidR="00CD31D8" w:rsidRDefault="00DE63F7">
      <w:pPr>
        <w:ind w:left="-567"/>
        <w:jc w:val="both"/>
        <w:rPr>
          <w:rFonts w:ascii="Biome Light" w:eastAsia="Biome Light" w:hAnsi="Biome Light" w:cs="Biome Ligh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33413091" wp14:editId="66F0F215">
                <wp:simplePos x="0" y="0"/>
                <wp:positionH relativeFrom="column">
                  <wp:posOffset>3606800</wp:posOffset>
                </wp:positionH>
                <wp:positionV relativeFrom="paragraph">
                  <wp:posOffset>58420</wp:posOffset>
                </wp:positionV>
                <wp:extent cx="2139950" cy="725170"/>
                <wp:effectExtent l="0" t="0" r="0" b="0"/>
                <wp:wrapSquare wrapText="bothSides" distT="45720" distB="45720" distL="114300" distR="114300"/>
                <wp:docPr id="1643575168" name="Rectángulo 164357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0788" y="3422178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261ADB" w14:textId="77777777" w:rsidR="00CD31D8" w:rsidRDefault="00CD31D8">
                            <w:pPr>
                              <w:textDirection w:val="btLr"/>
                            </w:pPr>
                          </w:p>
                          <w:p w14:paraId="37E0F23D" w14:textId="77777777" w:rsidR="00CD31D8" w:rsidRDefault="00CD31D8">
                            <w:pPr>
                              <w:textDirection w:val="btLr"/>
                            </w:pPr>
                          </w:p>
                          <w:p w14:paraId="4BB9EE38" w14:textId="77777777" w:rsidR="00CD31D8" w:rsidRDefault="00CD31D8">
                            <w:pPr>
                              <w:textDirection w:val="btLr"/>
                            </w:pPr>
                          </w:p>
                          <w:p w14:paraId="36F4AEF0" w14:textId="77777777" w:rsidR="00CD31D8" w:rsidRDefault="00CD31D8">
                            <w:pPr>
                              <w:ind w:right="-345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13091" id="Rectángulo 1643575168" o:spid="_x0000_s1026" style="position:absolute;left:0;text-align:left;margin-left:284pt;margin-top:4.6pt;width:168.5pt;height:57.1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3261ADB" w14:textId="77777777" w:rsidR="00CD31D8" w:rsidRDefault="00CD31D8">
                      <w:pPr>
                        <w:textDirection w:val="btLr"/>
                      </w:pPr>
                    </w:p>
                    <w:p w14:paraId="37E0F23D" w14:textId="77777777" w:rsidR="00CD31D8" w:rsidRDefault="00CD31D8">
                      <w:pPr>
                        <w:textDirection w:val="btLr"/>
                      </w:pPr>
                    </w:p>
                    <w:p w14:paraId="4BB9EE38" w14:textId="77777777" w:rsidR="00CD31D8" w:rsidRDefault="00CD31D8">
                      <w:pPr>
                        <w:textDirection w:val="btLr"/>
                      </w:pPr>
                    </w:p>
                    <w:p w14:paraId="36F4AEF0" w14:textId="77777777" w:rsidR="00CD31D8" w:rsidRDefault="00CD31D8">
                      <w:pPr>
                        <w:ind w:right="-345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66A4F1" w14:textId="77777777" w:rsidR="00CD31D8" w:rsidRDefault="00CD31D8">
      <w:pPr>
        <w:ind w:left="-567"/>
        <w:jc w:val="both"/>
        <w:rPr>
          <w:rFonts w:ascii="Biome Light" w:eastAsia="Biome Light" w:hAnsi="Biome Light" w:cs="Biome Light"/>
          <w:b/>
          <w:sz w:val="18"/>
          <w:szCs w:val="18"/>
        </w:rPr>
      </w:pPr>
    </w:p>
    <w:p w14:paraId="6FD25D9B" w14:textId="77777777" w:rsidR="00CD31D8" w:rsidRDefault="00CD31D8">
      <w:pPr>
        <w:ind w:left="-567"/>
        <w:jc w:val="both"/>
        <w:rPr>
          <w:rFonts w:ascii="Biome Light" w:eastAsia="Biome Light" w:hAnsi="Biome Light" w:cs="Biome Light"/>
          <w:b/>
          <w:sz w:val="18"/>
          <w:szCs w:val="18"/>
        </w:rPr>
      </w:pPr>
    </w:p>
    <w:p w14:paraId="745DFC04" w14:textId="77777777" w:rsidR="00CD31D8" w:rsidRDefault="00CD31D8">
      <w:pPr>
        <w:ind w:left="-426"/>
        <w:jc w:val="both"/>
        <w:rPr>
          <w:rFonts w:ascii="Biome Light" w:eastAsia="Biome Light" w:hAnsi="Biome Light" w:cs="Biome Light"/>
          <w:b/>
          <w:sz w:val="18"/>
          <w:szCs w:val="18"/>
        </w:rPr>
      </w:pPr>
    </w:p>
    <w:p w14:paraId="549A1745" w14:textId="77777777" w:rsidR="00CD31D8" w:rsidRDefault="00CD31D8">
      <w:pPr>
        <w:ind w:left="-426"/>
        <w:jc w:val="both"/>
        <w:rPr>
          <w:rFonts w:ascii="Biome Light" w:eastAsia="Biome Light" w:hAnsi="Biome Light" w:cs="Biome Light"/>
          <w:b/>
          <w:sz w:val="18"/>
          <w:szCs w:val="18"/>
        </w:rPr>
      </w:pPr>
    </w:p>
    <w:p w14:paraId="367B889C" w14:textId="77777777" w:rsidR="00CD31D8" w:rsidRDefault="00CD31D8">
      <w:pPr>
        <w:ind w:left="-426"/>
        <w:jc w:val="both"/>
        <w:rPr>
          <w:rFonts w:ascii="Biome Light" w:eastAsia="Biome Light" w:hAnsi="Biome Light" w:cs="Biome Light"/>
          <w:b/>
          <w:sz w:val="18"/>
          <w:szCs w:val="18"/>
        </w:rPr>
      </w:pPr>
    </w:p>
    <w:p w14:paraId="3C349AA5" w14:textId="77777777" w:rsidR="00CD31D8" w:rsidRDefault="00DE63F7">
      <w:pPr>
        <w:jc w:val="both"/>
        <w:rPr>
          <w:rFonts w:ascii="Biome Light" w:eastAsia="Biome Light" w:hAnsi="Biome Light" w:cs="Biome Light"/>
          <w:b/>
          <w:sz w:val="18"/>
          <w:szCs w:val="18"/>
        </w:rPr>
      </w:pPr>
      <w:r>
        <w:rPr>
          <w:rFonts w:ascii="Biome Light" w:eastAsia="Biome Light" w:hAnsi="Biome Light" w:cs="Biome Light"/>
          <w:b/>
          <w:sz w:val="18"/>
          <w:szCs w:val="18"/>
        </w:rPr>
        <w:t>DOCUMENTACIÓN ADJUNTA A ESTA SOLICITUD (Marque con una x):</w:t>
      </w:r>
    </w:p>
    <w:bookmarkStart w:id="2" w:name="_MON_1807341844"/>
    <w:bookmarkEnd w:id="2"/>
    <w:p w14:paraId="491D7AD7" w14:textId="0EBCFBB9" w:rsidR="00CD31D8" w:rsidRDefault="005B7C1D">
      <w:pPr>
        <w:rPr>
          <w:rFonts w:ascii="Biome Light" w:eastAsia="Biome Light" w:hAnsi="Biome Light" w:cs="Biome Light"/>
          <w:b/>
          <w:sz w:val="18"/>
          <w:szCs w:val="18"/>
        </w:rPr>
      </w:pPr>
      <w:r w:rsidRPr="005B7C1D">
        <w:rPr>
          <w:rFonts w:ascii="Biome Light" w:eastAsia="Biome Light" w:hAnsi="Biome Light" w:cs="Biome Light"/>
          <w:b/>
          <w:sz w:val="18"/>
          <w:szCs w:val="18"/>
        </w:rPr>
        <w:object w:dxaOrig="10393" w:dyaOrig="4371" w14:anchorId="4483E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75pt;height:201.75pt" o:ole="">
            <v:imagedata r:id="rId12" o:title=""/>
          </v:shape>
          <o:OLEObject Type="Embed" ProgID="Excel.Sheet.12" ShapeID="_x0000_i1026" DrawAspect="Content" ObjectID="_1823148276" r:id="rId13"/>
        </w:object>
      </w:r>
    </w:p>
    <w:p w14:paraId="0EFDA21F" w14:textId="051D7C8F" w:rsidR="00CD31D8" w:rsidRDefault="00DE63F7" w:rsidP="00D969FA">
      <w:pPr>
        <w:ind w:right="-286"/>
        <w:jc w:val="both"/>
        <w:rPr>
          <w:rFonts w:ascii="Biome Light" w:eastAsia="Biome Light" w:hAnsi="Biome Light" w:cs="Biome Light"/>
          <w:b/>
          <w:sz w:val="18"/>
          <w:szCs w:val="18"/>
        </w:rPr>
      </w:pPr>
      <w:r>
        <w:rPr>
          <w:rFonts w:ascii="Biome Light" w:eastAsia="Biome Light" w:hAnsi="Biome Light" w:cs="Biome Light"/>
          <w:b/>
          <w:sz w:val="18"/>
          <w:szCs w:val="18"/>
        </w:rPr>
        <w:t>Jefatura del Departamento de Recursos Humanos y Relaciones Laborales de la Autoridad Portuaria de Huelv</w:t>
      </w:r>
      <w:r w:rsidR="00D969FA">
        <w:rPr>
          <w:rFonts w:ascii="Biome Light" w:eastAsia="Biome Light" w:hAnsi="Biome Light" w:cs="Biome Light"/>
          <w:b/>
          <w:sz w:val="18"/>
          <w:szCs w:val="18"/>
        </w:rPr>
        <w:t>a</w:t>
      </w:r>
    </w:p>
    <w:sectPr w:rsidR="00CD31D8" w:rsidSect="00D969FA">
      <w:footerReference w:type="default" r:id="rId14"/>
      <w:pgSz w:w="11906" w:h="16838"/>
      <w:pgMar w:top="1985" w:right="1418" w:bottom="709" w:left="1276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04AC" w14:textId="77777777" w:rsidR="000725B8" w:rsidRDefault="000725B8">
      <w:r>
        <w:separator/>
      </w:r>
    </w:p>
  </w:endnote>
  <w:endnote w:type="continuationSeparator" w:id="0">
    <w:p w14:paraId="13237969" w14:textId="77777777" w:rsidR="000725B8" w:rsidRDefault="000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F14DD57-BC84-4236-8914-CCAF26F331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4E4078F-1433-4A8F-8561-CFAD0A12C9ED}"/>
    <w:embedItalic r:id="rId3" w:fontKey="{E1D7398D-F42E-43D8-9CBE-2021CB6699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  <w:embedRegular r:id="rId4" w:fontKey="{405F9010-4417-4814-85C7-8AD554F9C79C}"/>
    <w:embedBold r:id="rId5" w:fontKey="{216649BB-607D-42EC-BAF7-95C0D7EB5C73}"/>
    <w:embedItalic r:id="rId6" w:fontKey="{1A982A7A-9963-4BA0-A479-A4B7E81E0D1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115872E-38DA-418A-A5AB-399E6D795D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8" w:fontKey="{59D9B22A-6BCA-4170-89D1-45CE0A8948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2E0EEB2-F7B0-4EAA-9B07-0ED1F10375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E3F5F6A-1AE8-471F-A0BB-9D4133362C2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6AE4AF3C-2247-4131-98DF-53DE1288DFF1}"/>
    <w:embedItalic r:id="rId12" w:fontKey="{367DA2A5-C23D-44FE-84AB-3FBA57C9D9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4A2C" w14:textId="44DD4606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iome Light" w:eastAsia="Biome Light" w:hAnsi="Biome Light" w:cs="Biome Light"/>
        <w:i/>
        <w:color w:val="000000"/>
        <w:sz w:val="17"/>
        <w:szCs w:val="17"/>
      </w:rPr>
    </w:pPr>
    <w:r>
      <w:rPr>
        <w:rFonts w:ascii="Biome Light" w:eastAsia="Biome Light" w:hAnsi="Biome Light" w:cs="Biome Light"/>
        <w:i/>
        <w:color w:val="000000"/>
        <w:sz w:val="17"/>
        <w:szCs w:val="17"/>
      </w:rPr>
      <w:t xml:space="preserve">Página 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begin"/>
    </w:r>
    <w:r>
      <w:rPr>
        <w:rFonts w:ascii="Biome Light" w:eastAsia="Biome Light" w:hAnsi="Biome Light" w:cs="Biome Light"/>
        <w:i/>
        <w:color w:val="000000"/>
        <w:sz w:val="17"/>
        <w:szCs w:val="17"/>
      </w:rPr>
      <w:instrText>PAGE</w:instrTex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separate"/>
    </w:r>
    <w:r w:rsidR="004D1DE7">
      <w:rPr>
        <w:rFonts w:ascii="Biome Light" w:eastAsia="Biome Light" w:hAnsi="Biome Light" w:cs="Biome Light"/>
        <w:i/>
        <w:noProof/>
        <w:color w:val="000000"/>
        <w:sz w:val="17"/>
        <w:szCs w:val="17"/>
      </w:rPr>
      <w:t>31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end"/>
    </w:r>
    <w:r>
      <w:rPr>
        <w:rFonts w:ascii="Biome Light" w:eastAsia="Biome Light" w:hAnsi="Biome Light" w:cs="Biome Light"/>
        <w:i/>
        <w:color w:val="000000"/>
        <w:sz w:val="17"/>
        <w:szCs w:val="17"/>
      </w:rPr>
      <w:t xml:space="preserve"> de 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begin"/>
    </w:r>
    <w:r>
      <w:rPr>
        <w:rFonts w:ascii="Biome Light" w:eastAsia="Biome Light" w:hAnsi="Biome Light" w:cs="Biome Light"/>
        <w:i/>
        <w:color w:val="000000"/>
        <w:sz w:val="17"/>
        <w:szCs w:val="17"/>
      </w:rPr>
      <w:instrText>NUMPAGES</w:instrTex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separate"/>
    </w:r>
    <w:r w:rsidR="004D1DE7">
      <w:rPr>
        <w:rFonts w:ascii="Biome Light" w:eastAsia="Biome Light" w:hAnsi="Biome Light" w:cs="Biome Light"/>
        <w:i/>
        <w:noProof/>
        <w:color w:val="000000"/>
        <w:sz w:val="17"/>
        <w:szCs w:val="17"/>
      </w:rPr>
      <w:t>32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end"/>
    </w:r>
  </w:p>
  <w:p w14:paraId="558F1FBF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Biome Light" w:eastAsia="Biome Light" w:hAnsi="Biome Light" w:cs="Biome Light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EFB9" w14:textId="77777777" w:rsidR="000725B8" w:rsidRDefault="000725B8">
      <w:r>
        <w:separator/>
      </w:r>
    </w:p>
  </w:footnote>
  <w:footnote w:type="continuationSeparator" w:id="0">
    <w:p w14:paraId="49D66259" w14:textId="77777777" w:rsidR="000725B8" w:rsidRDefault="0007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4C6"/>
    <w:multiLevelType w:val="multilevel"/>
    <w:tmpl w:val="6018CDDE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300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B0D05"/>
    <w:multiLevelType w:val="multilevel"/>
    <w:tmpl w:val="505C48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182D47"/>
    <w:multiLevelType w:val="multilevel"/>
    <w:tmpl w:val="89BEB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3C4"/>
    <w:multiLevelType w:val="multilevel"/>
    <w:tmpl w:val="34BA3D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4C4"/>
    <w:multiLevelType w:val="multilevel"/>
    <w:tmpl w:val="BDCCD8D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B2C"/>
    <w:multiLevelType w:val="multilevel"/>
    <w:tmpl w:val="2D3CC4E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6" w15:restartNumberingAfterBreak="0">
    <w:nsid w:val="1DA739D2"/>
    <w:multiLevelType w:val="multilevel"/>
    <w:tmpl w:val="286E52E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E1B06"/>
    <w:multiLevelType w:val="multilevel"/>
    <w:tmpl w:val="FCB2C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E4F64B30"/>
    <w:lvl w:ilvl="0" w:tplc="BD3A0CBE">
      <w:start w:val="1"/>
      <w:numFmt w:val="decimal"/>
      <w:lvlText w:val="%1."/>
      <w:lvlJc w:val="left"/>
      <w:pPr>
        <w:ind w:left="1854" w:hanging="360"/>
      </w:pPr>
      <w:rPr>
        <w:rFonts w:ascii="Biome Light" w:eastAsia="Times New Roman" w:hAnsi="Biome Light" w:cs="Biome Ligh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AE7D8F"/>
    <w:multiLevelType w:val="multilevel"/>
    <w:tmpl w:val="2FE6F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544"/>
    <w:multiLevelType w:val="multilevel"/>
    <w:tmpl w:val="68B0C73A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shd w:val="clear" w:color="auto" w:fil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907CCD"/>
    <w:multiLevelType w:val="hybridMultilevel"/>
    <w:tmpl w:val="9C12D72A"/>
    <w:lvl w:ilvl="0" w:tplc="453A2B96">
      <w:numFmt w:val="bullet"/>
      <w:lvlText w:val="-"/>
      <w:lvlJc w:val="left"/>
      <w:pPr>
        <w:ind w:left="1080" w:hanging="360"/>
      </w:pPr>
      <w:rPr>
        <w:rFonts w:ascii="Biome Light" w:eastAsia="Biome Light" w:hAnsi="Biome Light" w:cs="Biome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B1609"/>
    <w:multiLevelType w:val="multilevel"/>
    <w:tmpl w:val="14D69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647D24"/>
    <w:multiLevelType w:val="hybridMultilevel"/>
    <w:tmpl w:val="404E4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42B"/>
    <w:multiLevelType w:val="multilevel"/>
    <w:tmpl w:val="4CE67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51627"/>
    <w:multiLevelType w:val="multilevel"/>
    <w:tmpl w:val="38209F16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8" w15:restartNumberingAfterBreak="0">
    <w:nsid w:val="449975C2"/>
    <w:multiLevelType w:val="multilevel"/>
    <w:tmpl w:val="0A6AEA8A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F2494D"/>
    <w:multiLevelType w:val="multilevel"/>
    <w:tmpl w:val="9988857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F652B2"/>
    <w:multiLevelType w:val="multilevel"/>
    <w:tmpl w:val="5F001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351E81"/>
    <w:multiLevelType w:val="multilevel"/>
    <w:tmpl w:val="9D5EC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046E67"/>
    <w:multiLevelType w:val="multilevel"/>
    <w:tmpl w:val="4CB06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B42B8"/>
    <w:multiLevelType w:val="multilevel"/>
    <w:tmpl w:val="80F8537E"/>
    <w:lvl w:ilvl="0">
      <w:start w:val="4"/>
      <w:numFmt w:val="upperRoman"/>
      <w:lvlText w:val="%1."/>
      <w:lvlJc w:val="left"/>
      <w:pPr>
        <w:ind w:left="284" w:hanging="284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53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39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4" w15:restartNumberingAfterBreak="0">
    <w:nsid w:val="56537E55"/>
    <w:multiLevelType w:val="multilevel"/>
    <w:tmpl w:val="CC86D7A4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2"/>
      <w:numFmt w:val="decimal"/>
      <w:lvlText w:val="%1.%2."/>
      <w:lvlJc w:val="left"/>
      <w:pPr>
        <w:ind w:left="753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39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5" w15:restartNumberingAfterBreak="0">
    <w:nsid w:val="56635F66"/>
    <w:multiLevelType w:val="multilevel"/>
    <w:tmpl w:val="4A0C3C9C"/>
    <w:lvl w:ilvl="0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7E23D72"/>
    <w:multiLevelType w:val="multilevel"/>
    <w:tmpl w:val="1FA0A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8E4141"/>
    <w:multiLevelType w:val="multilevel"/>
    <w:tmpl w:val="D7464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702485"/>
    <w:multiLevelType w:val="multilevel"/>
    <w:tmpl w:val="7ABAA808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611B1D"/>
    <w:multiLevelType w:val="hybridMultilevel"/>
    <w:tmpl w:val="C0BA27A2"/>
    <w:lvl w:ilvl="0" w:tplc="FF4C8C5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E7336E8"/>
    <w:multiLevelType w:val="multilevel"/>
    <w:tmpl w:val="28AA8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46246"/>
    <w:multiLevelType w:val="multilevel"/>
    <w:tmpl w:val="A0AA4B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D45DD"/>
    <w:multiLevelType w:val="multilevel"/>
    <w:tmpl w:val="02D274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4284"/>
    <w:multiLevelType w:val="multilevel"/>
    <w:tmpl w:val="11E04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FBB"/>
    <w:multiLevelType w:val="multilevel"/>
    <w:tmpl w:val="5D3C5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0D16"/>
    <w:multiLevelType w:val="hybridMultilevel"/>
    <w:tmpl w:val="7E52A192"/>
    <w:lvl w:ilvl="0" w:tplc="453A2B96">
      <w:numFmt w:val="bullet"/>
      <w:lvlText w:val="-"/>
      <w:lvlJc w:val="left"/>
      <w:pPr>
        <w:ind w:left="3272" w:hanging="720"/>
      </w:pPr>
      <w:rPr>
        <w:rFonts w:ascii="Biome Light" w:eastAsia="Biome Light" w:hAnsi="Biome Light" w:cs="Biome Light"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852BC"/>
    <w:multiLevelType w:val="hybridMultilevel"/>
    <w:tmpl w:val="8A5A0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33A2E"/>
    <w:multiLevelType w:val="multilevel"/>
    <w:tmpl w:val="46FA3F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F426B"/>
    <w:multiLevelType w:val="multilevel"/>
    <w:tmpl w:val="A8A411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numFmt w:val="bullet"/>
      <w:lvlText w:val="•"/>
      <w:lvlJc w:val="left"/>
      <w:pPr>
        <w:ind w:left="2700" w:hanging="360"/>
      </w:pPr>
      <w:rPr>
        <w:rFonts w:ascii="Biome Light" w:eastAsia="Biome Light" w:hAnsi="Biome Light" w:cs="Biome Ligh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B76029"/>
    <w:multiLevelType w:val="multilevel"/>
    <w:tmpl w:val="B3C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583769B"/>
    <w:multiLevelType w:val="multilevel"/>
    <w:tmpl w:val="ECC6F6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72405"/>
    <w:multiLevelType w:val="multilevel"/>
    <w:tmpl w:val="F922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84CD0"/>
    <w:multiLevelType w:val="hybridMultilevel"/>
    <w:tmpl w:val="F85470AC"/>
    <w:lvl w:ilvl="0" w:tplc="20DE70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2165" w:hanging="180"/>
      </w:pPr>
    </w:lvl>
    <w:lvl w:ilvl="3" w:tplc="D7FEB53E">
      <w:start w:val="1"/>
      <w:numFmt w:val="decimal"/>
      <w:lvlText w:val="%4."/>
      <w:lvlJc w:val="left"/>
      <w:pPr>
        <w:ind w:left="3589" w:hanging="360"/>
      </w:pPr>
      <w:rPr>
        <w:b w:val="0"/>
        <w:bCs/>
      </w:r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22315"/>
    <w:multiLevelType w:val="multilevel"/>
    <w:tmpl w:val="B066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3855717">
    <w:abstractNumId w:val="41"/>
  </w:num>
  <w:num w:numId="2" w16cid:durableId="1996571718">
    <w:abstractNumId w:val="26"/>
  </w:num>
  <w:num w:numId="3" w16cid:durableId="968970448">
    <w:abstractNumId w:val="24"/>
  </w:num>
  <w:num w:numId="4" w16cid:durableId="252590052">
    <w:abstractNumId w:val="35"/>
  </w:num>
  <w:num w:numId="5" w16cid:durableId="1670907497">
    <w:abstractNumId w:val="32"/>
  </w:num>
  <w:num w:numId="6" w16cid:durableId="1498153630">
    <w:abstractNumId w:val="33"/>
  </w:num>
  <w:num w:numId="7" w16cid:durableId="396903686">
    <w:abstractNumId w:val="5"/>
  </w:num>
  <w:num w:numId="8" w16cid:durableId="1528447521">
    <w:abstractNumId w:val="19"/>
  </w:num>
  <w:num w:numId="9" w16cid:durableId="16082550">
    <w:abstractNumId w:val="6"/>
  </w:num>
  <w:num w:numId="10" w16cid:durableId="1078480193">
    <w:abstractNumId w:val="23"/>
  </w:num>
  <w:num w:numId="11" w16cid:durableId="671640807">
    <w:abstractNumId w:val="27"/>
  </w:num>
  <w:num w:numId="12" w16cid:durableId="1189677673">
    <w:abstractNumId w:val="46"/>
  </w:num>
  <w:num w:numId="13" w16cid:durableId="1904683721">
    <w:abstractNumId w:val="12"/>
  </w:num>
  <w:num w:numId="14" w16cid:durableId="349917953">
    <w:abstractNumId w:val="1"/>
  </w:num>
  <w:num w:numId="15" w16cid:durableId="1354915785">
    <w:abstractNumId w:val="4"/>
  </w:num>
  <w:num w:numId="16" w16cid:durableId="336271957">
    <w:abstractNumId w:val="18"/>
  </w:num>
  <w:num w:numId="17" w16cid:durableId="78018855">
    <w:abstractNumId w:val="43"/>
  </w:num>
  <w:num w:numId="18" w16cid:durableId="1796757391">
    <w:abstractNumId w:val="30"/>
  </w:num>
  <w:num w:numId="19" w16cid:durableId="1299798284">
    <w:abstractNumId w:val="40"/>
  </w:num>
  <w:num w:numId="20" w16cid:durableId="1404646553">
    <w:abstractNumId w:val="8"/>
  </w:num>
  <w:num w:numId="21" w16cid:durableId="1352298297">
    <w:abstractNumId w:val="3"/>
  </w:num>
  <w:num w:numId="22" w16cid:durableId="846599894">
    <w:abstractNumId w:val="2"/>
  </w:num>
  <w:num w:numId="23" w16cid:durableId="1473985279">
    <w:abstractNumId w:val="34"/>
  </w:num>
  <w:num w:numId="24" w16cid:durableId="1428237572">
    <w:abstractNumId w:val="0"/>
  </w:num>
  <w:num w:numId="25" w16cid:durableId="1097097976">
    <w:abstractNumId w:val="39"/>
  </w:num>
  <w:num w:numId="26" w16cid:durableId="740761510">
    <w:abstractNumId w:val="20"/>
  </w:num>
  <w:num w:numId="27" w16cid:durableId="1774740974">
    <w:abstractNumId w:val="21"/>
  </w:num>
  <w:num w:numId="28" w16cid:durableId="1608388204">
    <w:abstractNumId w:val="42"/>
  </w:num>
  <w:num w:numId="29" w16cid:durableId="668602943">
    <w:abstractNumId w:val="25"/>
  </w:num>
  <w:num w:numId="30" w16cid:durableId="2074690924">
    <w:abstractNumId w:val="17"/>
  </w:num>
  <w:num w:numId="31" w16cid:durableId="925774147">
    <w:abstractNumId w:val="28"/>
  </w:num>
  <w:num w:numId="32" w16cid:durableId="174736297">
    <w:abstractNumId w:val="11"/>
  </w:num>
  <w:num w:numId="33" w16cid:durableId="57485100">
    <w:abstractNumId w:val="22"/>
  </w:num>
  <w:num w:numId="34" w16cid:durableId="1780679942">
    <w:abstractNumId w:val="16"/>
  </w:num>
  <w:num w:numId="35" w16cid:durableId="1968392959">
    <w:abstractNumId w:val="14"/>
  </w:num>
  <w:num w:numId="36" w16cid:durableId="1335186302">
    <w:abstractNumId w:val="10"/>
  </w:num>
  <w:num w:numId="37" w16cid:durableId="2004966274">
    <w:abstractNumId w:val="44"/>
  </w:num>
  <w:num w:numId="38" w16cid:durableId="1983538138">
    <w:abstractNumId w:val="38"/>
  </w:num>
  <w:num w:numId="39" w16cid:durableId="1700665716">
    <w:abstractNumId w:val="13"/>
  </w:num>
  <w:num w:numId="40" w16cid:durableId="419916306">
    <w:abstractNumId w:val="29"/>
  </w:num>
  <w:num w:numId="41" w16cid:durableId="1260480972">
    <w:abstractNumId w:val="36"/>
  </w:num>
  <w:num w:numId="42" w16cid:durableId="349307737">
    <w:abstractNumId w:val="31"/>
  </w:num>
  <w:num w:numId="43" w16cid:durableId="444158943">
    <w:abstractNumId w:val="45"/>
  </w:num>
  <w:num w:numId="44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249451">
    <w:abstractNumId w:val="15"/>
  </w:num>
  <w:num w:numId="46" w16cid:durableId="239993330">
    <w:abstractNumId w:val="9"/>
  </w:num>
  <w:num w:numId="47" w16cid:durableId="870533762">
    <w:abstractNumId w:val="7"/>
  </w:num>
  <w:num w:numId="48" w16cid:durableId="56225730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D8"/>
    <w:rsid w:val="000217CC"/>
    <w:rsid w:val="0002624D"/>
    <w:rsid w:val="00054FC6"/>
    <w:rsid w:val="00061BB0"/>
    <w:rsid w:val="00065A97"/>
    <w:rsid w:val="00066700"/>
    <w:rsid w:val="000725B8"/>
    <w:rsid w:val="000767BF"/>
    <w:rsid w:val="0008715A"/>
    <w:rsid w:val="00094686"/>
    <w:rsid w:val="000A3978"/>
    <w:rsid w:val="000B2C8B"/>
    <w:rsid w:val="000C692D"/>
    <w:rsid w:val="000D18B7"/>
    <w:rsid w:val="000D4C6B"/>
    <w:rsid w:val="000E20AD"/>
    <w:rsid w:val="000F632E"/>
    <w:rsid w:val="0010276F"/>
    <w:rsid w:val="00103FA1"/>
    <w:rsid w:val="00136B71"/>
    <w:rsid w:val="00166018"/>
    <w:rsid w:val="00166D68"/>
    <w:rsid w:val="001810B7"/>
    <w:rsid w:val="00183574"/>
    <w:rsid w:val="001B0AA3"/>
    <w:rsid w:val="001B676D"/>
    <w:rsid w:val="001C01B1"/>
    <w:rsid w:val="001C2476"/>
    <w:rsid w:val="001C5184"/>
    <w:rsid w:val="001D2874"/>
    <w:rsid w:val="00212767"/>
    <w:rsid w:val="00225CBE"/>
    <w:rsid w:val="00226C18"/>
    <w:rsid w:val="00236F3E"/>
    <w:rsid w:val="00264417"/>
    <w:rsid w:val="0027077A"/>
    <w:rsid w:val="00270C21"/>
    <w:rsid w:val="002A7006"/>
    <w:rsid w:val="002B7280"/>
    <w:rsid w:val="002F1B4C"/>
    <w:rsid w:val="002F6F30"/>
    <w:rsid w:val="003277B3"/>
    <w:rsid w:val="003516B2"/>
    <w:rsid w:val="00356205"/>
    <w:rsid w:val="00373E40"/>
    <w:rsid w:val="003743B9"/>
    <w:rsid w:val="003757E6"/>
    <w:rsid w:val="00396794"/>
    <w:rsid w:val="003A31CF"/>
    <w:rsid w:val="003A3E82"/>
    <w:rsid w:val="003B01D2"/>
    <w:rsid w:val="003B0AC0"/>
    <w:rsid w:val="003D76BF"/>
    <w:rsid w:val="003F6676"/>
    <w:rsid w:val="004049B6"/>
    <w:rsid w:val="00417007"/>
    <w:rsid w:val="0041772D"/>
    <w:rsid w:val="00427E8B"/>
    <w:rsid w:val="00441882"/>
    <w:rsid w:val="004512BE"/>
    <w:rsid w:val="0048285C"/>
    <w:rsid w:val="004861DB"/>
    <w:rsid w:val="004A0FD8"/>
    <w:rsid w:val="004A2FBD"/>
    <w:rsid w:val="004D1DE7"/>
    <w:rsid w:val="004D1F57"/>
    <w:rsid w:val="004E1733"/>
    <w:rsid w:val="004E1CB4"/>
    <w:rsid w:val="004E29C2"/>
    <w:rsid w:val="00501E38"/>
    <w:rsid w:val="00526894"/>
    <w:rsid w:val="00531CDC"/>
    <w:rsid w:val="0055441F"/>
    <w:rsid w:val="0056051B"/>
    <w:rsid w:val="00566A49"/>
    <w:rsid w:val="00567A70"/>
    <w:rsid w:val="0058326B"/>
    <w:rsid w:val="00591D29"/>
    <w:rsid w:val="005B7C1D"/>
    <w:rsid w:val="005C4BC8"/>
    <w:rsid w:val="005C5007"/>
    <w:rsid w:val="005C5C6C"/>
    <w:rsid w:val="005C7C28"/>
    <w:rsid w:val="005D7016"/>
    <w:rsid w:val="005E1C96"/>
    <w:rsid w:val="005F0A67"/>
    <w:rsid w:val="005F244F"/>
    <w:rsid w:val="005F5DDC"/>
    <w:rsid w:val="005F7802"/>
    <w:rsid w:val="00601D77"/>
    <w:rsid w:val="00602F89"/>
    <w:rsid w:val="00605BEE"/>
    <w:rsid w:val="006075AF"/>
    <w:rsid w:val="006134EF"/>
    <w:rsid w:val="00615C09"/>
    <w:rsid w:val="00630BC1"/>
    <w:rsid w:val="0065153A"/>
    <w:rsid w:val="006529D1"/>
    <w:rsid w:val="00662B88"/>
    <w:rsid w:val="00671387"/>
    <w:rsid w:val="006724B1"/>
    <w:rsid w:val="006763C4"/>
    <w:rsid w:val="00680871"/>
    <w:rsid w:val="00681D56"/>
    <w:rsid w:val="00686DB5"/>
    <w:rsid w:val="006A103B"/>
    <w:rsid w:val="006A602D"/>
    <w:rsid w:val="006A7BE0"/>
    <w:rsid w:val="006B3CBE"/>
    <w:rsid w:val="006C3773"/>
    <w:rsid w:val="006D0FD8"/>
    <w:rsid w:val="006D502C"/>
    <w:rsid w:val="006D55C9"/>
    <w:rsid w:val="006E0C70"/>
    <w:rsid w:val="006F3444"/>
    <w:rsid w:val="007373F3"/>
    <w:rsid w:val="00742E27"/>
    <w:rsid w:val="00750938"/>
    <w:rsid w:val="0075196F"/>
    <w:rsid w:val="007546ED"/>
    <w:rsid w:val="007558D6"/>
    <w:rsid w:val="00761198"/>
    <w:rsid w:val="00781023"/>
    <w:rsid w:val="007B1E00"/>
    <w:rsid w:val="007B3640"/>
    <w:rsid w:val="007C6A1B"/>
    <w:rsid w:val="007E16D9"/>
    <w:rsid w:val="00805A9A"/>
    <w:rsid w:val="00810ABC"/>
    <w:rsid w:val="00823202"/>
    <w:rsid w:val="008306E4"/>
    <w:rsid w:val="0083548A"/>
    <w:rsid w:val="008467ED"/>
    <w:rsid w:val="00851B89"/>
    <w:rsid w:val="00864663"/>
    <w:rsid w:val="008675D4"/>
    <w:rsid w:val="00883341"/>
    <w:rsid w:val="008A0091"/>
    <w:rsid w:val="008A4855"/>
    <w:rsid w:val="008B4569"/>
    <w:rsid w:val="008C61E5"/>
    <w:rsid w:val="008D1867"/>
    <w:rsid w:val="008F0D60"/>
    <w:rsid w:val="008F3F26"/>
    <w:rsid w:val="008F65BC"/>
    <w:rsid w:val="00911C68"/>
    <w:rsid w:val="0092090C"/>
    <w:rsid w:val="00933B52"/>
    <w:rsid w:val="00954D8B"/>
    <w:rsid w:val="00954F89"/>
    <w:rsid w:val="00960035"/>
    <w:rsid w:val="00961A01"/>
    <w:rsid w:val="00967812"/>
    <w:rsid w:val="009756BB"/>
    <w:rsid w:val="00985078"/>
    <w:rsid w:val="00995B41"/>
    <w:rsid w:val="009969BF"/>
    <w:rsid w:val="00996DC1"/>
    <w:rsid w:val="009A0DE0"/>
    <w:rsid w:val="009A1DC7"/>
    <w:rsid w:val="009A54BB"/>
    <w:rsid w:val="009B7F83"/>
    <w:rsid w:val="009C02AA"/>
    <w:rsid w:val="009C2600"/>
    <w:rsid w:val="00A154CA"/>
    <w:rsid w:val="00A1760E"/>
    <w:rsid w:val="00A209CC"/>
    <w:rsid w:val="00A21F84"/>
    <w:rsid w:val="00A24AEE"/>
    <w:rsid w:val="00A3428E"/>
    <w:rsid w:val="00A4163B"/>
    <w:rsid w:val="00A56A95"/>
    <w:rsid w:val="00A67637"/>
    <w:rsid w:val="00A74A09"/>
    <w:rsid w:val="00A8183B"/>
    <w:rsid w:val="00A91911"/>
    <w:rsid w:val="00A95319"/>
    <w:rsid w:val="00AA61EF"/>
    <w:rsid w:val="00AB1E73"/>
    <w:rsid w:val="00AC1099"/>
    <w:rsid w:val="00AC18C8"/>
    <w:rsid w:val="00AC19BF"/>
    <w:rsid w:val="00AC62FA"/>
    <w:rsid w:val="00AC753E"/>
    <w:rsid w:val="00AD451D"/>
    <w:rsid w:val="00AE7214"/>
    <w:rsid w:val="00AE7969"/>
    <w:rsid w:val="00B2176C"/>
    <w:rsid w:val="00B32876"/>
    <w:rsid w:val="00B35DDE"/>
    <w:rsid w:val="00B421EC"/>
    <w:rsid w:val="00B75AAF"/>
    <w:rsid w:val="00B85CD1"/>
    <w:rsid w:val="00B9647C"/>
    <w:rsid w:val="00BD3063"/>
    <w:rsid w:val="00BF625F"/>
    <w:rsid w:val="00C0242A"/>
    <w:rsid w:val="00C1071A"/>
    <w:rsid w:val="00C20FBD"/>
    <w:rsid w:val="00C3644A"/>
    <w:rsid w:val="00C463A8"/>
    <w:rsid w:val="00C534B9"/>
    <w:rsid w:val="00C57577"/>
    <w:rsid w:val="00C6303D"/>
    <w:rsid w:val="00C9339D"/>
    <w:rsid w:val="00C97506"/>
    <w:rsid w:val="00CA444D"/>
    <w:rsid w:val="00CB2D1F"/>
    <w:rsid w:val="00CB54BE"/>
    <w:rsid w:val="00CC0354"/>
    <w:rsid w:val="00CC09FE"/>
    <w:rsid w:val="00CD143D"/>
    <w:rsid w:val="00CD31D8"/>
    <w:rsid w:val="00CE597F"/>
    <w:rsid w:val="00CE6F44"/>
    <w:rsid w:val="00CF00C1"/>
    <w:rsid w:val="00CF5344"/>
    <w:rsid w:val="00D02146"/>
    <w:rsid w:val="00D04721"/>
    <w:rsid w:val="00D052BD"/>
    <w:rsid w:val="00D17DC2"/>
    <w:rsid w:val="00D32A70"/>
    <w:rsid w:val="00D35DC7"/>
    <w:rsid w:val="00D541BB"/>
    <w:rsid w:val="00D579A3"/>
    <w:rsid w:val="00D92BA8"/>
    <w:rsid w:val="00D969FA"/>
    <w:rsid w:val="00DB369D"/>
    <w:rsid w:val="00DD0ACF"/>
    <w:rsid w:val="00DD3982"/>
    <w:rsid w:val="00DE63F7"/>
    <w:rsid w:val="00DE7C8D"/>
    <w:rsid w:val="00E00BA2"/>
    <w:rsid w:val="00E13337"/>
    <w:rsid w:val="00E21F7D"/>
    <w:rsid w:val="00E25FFC"/>
    <w:rsid w:val="00E350B4"/>
    <w:rsid w:val="00E36173"/>
    <w:rsid w:val="00E52941"/>
    <w:rsid w:val="00E579CC"/>
    <w:rsid w:val="00E60005"/>
    <w:rsid w:val="00E65A51"/>
    <w:rsid w:val="00EA0E5A"/>
    <w:rsid w:val="00EA5BE4"/>
    <w:rsid w:val="00EA5C3E"/>
    <w:rsid w:val="00EE05D1"/>
    <w:rsid w:val="00EE798A"/>
    <w:rsid w:val="00EF15B3"/>
    <w:rsid w:val="00EF57AF"/>
    <w:rsid w:val="00F03F8D"/>
    <w:rsid w:val="00F1409A"/>
    <w:rsid w:val="00F3599D"/>
    <w:rsid w:val="00F42A41"/>
    <w:rsid w:val="00F52438"/>
    <w:rsid w:val="00F53958"/>
    <w:rsid w:val="00F5665B"/>
    <w:rsid w:val="00F65D0A"/>
    <w:rsid w:val="00F70BC7"/>
    <w:rsid w:val="00F800AD"/>
    <w:rsid w:val="00FB309E"/>
    <w:rsid w:val="00FB728A"/>
    <w:rsid w:val="00FC2A38"/>
    <w:rsid w:val="00FD10A7"/>
    <w:rsid w:val="00FD14F2"/>
    <w:rsid w:val="00FE0C1D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FF6E3E"/>
  <w15:docId w15:val="{F81B8995-4CDE-427F-B174-7B4B6F5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D1"/>
  </w:style>
  <w:style w:type="paragraph" w:styleId="Ttulo1">
    <w:name w:val="heading 1"/>
    <w:basedOn w:val="Normal"/>
    <w:next w:val="Normal"/>
    <w:uiPriority w:val="9"/>
    <w:qFormat/>
    <w:rsid w:val="00635C37"/>
    <w:pPr>
      <w:keepNext/>
      <w:numPr>
        <w:numId w:val="7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35C37"/>
    <w:pPr>
      <w:keepNext/>
      <w:numPr>
        <w:ilvl w:val="1"/>
        <w:numId w:val="7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63D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144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44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144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2ad74861941a8b4a6c28e6d839d2144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ca706411126fbe92a8e7464f7758887e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u3uHV+N8o3md0w0F5eYjPKwOpQ==">CgMxLjAyDmguZ2h4Njh6a2RjYXBrMg1oLnZ0MmF3bTg2ODdtMg5oLjlia2t3bnV1ZWplejIOaC43MW40dHJ0bnhxbTgyDmgua3pjcWpxNHQydnZlMg5oLmtidHBncDJ1ZXZlbDIOaC4ybmQyeHlvMDY5eHUyDmguMnJqdHR0NXQ2MmIzMg5oLmczY3pheGh3bDlqbTIOaC44MjVtd2VtdHp0eGIyDmgucXZnZmdoZXh4aDBwMg5oLmowcGV2N2pjZmx0aTIOaC5sY3dzMm56YjUyeG0yDmguMmpjOGVmdm9nOTA3Mg5oLmk2cjR5czQ2bjFpNTIOaC5jczY5dmRlY3pzaW4yDmgub2VwODQxcHcydGx5Mg5oLml6dDFnN3ZxMGl1cjIOaC5iaDlldHg4d2hodng4AHIhMVNqLThqUkg5ZzVocHR0ZjM5LVRIU2s4bGxpT2RaWkdW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9384D-4283-44D3-B8ED-D81662657847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2.xml><?xml version="1.0" encoding="utf-8"?>
<ds:datastoreItem xmlns:ds="http://schemas.openxmlformats.org/officeDocument/2006/customXml" ds:itemID="{57558E16-8D36-4E36-83BA-9E601E53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E7762-F101-494E-8931-49B756A3F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A54FB58-F02D-4D67-B3FC-E09599462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lopez@puertohuelva.com</dc:creator>
  <cp:lastModifiedBy>Elena Carrasco Conejo</cp:lastModifiedBy>
  <cp:revision>225</cp:revision>
  <cp:lastPrinted>2025-10-15T13:03:00Z</cp:lastPrinted>
  <dcterms:created xsi:type="dcterms:W3CDTF">2025-04-02T15:52:00Z</dcterms:created>
  <dcterms:modified xsi:type="dcterms:W3CDTF">2025-10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